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89D" w:rsidRDefault="00225D1C" w:rsidP="00CA2EC5">
      <w:pPr>
        <w:keepNext/>
        <w:spacing w:after="0"/>
        <w:ind w:left="708"/>
        <w:jc w:val="center"/>
        <w:outlineLvl w:val="0"/>
        <w:rPr>
          <w:rFonts w:eastAsia="Times New Roman" w:cs="Times New Roman"/>
          <w:b/>
          <w:sz w:val="44"/>
          <w:szCs w:val="44"/>
          <w:lang w:eastAsia="it-IT"/>
        </w:rPr>
      </w:pPr>
      <w:r w:rsidRPr="006631C0">
        <w:rPr>
          <w:rFonts w:eastAsia="Times New Roman" w:cs="Times New Roman"/>
          <w:b/>
          <w:noProof/>
          <w:sz w:val="44"/>
          <w:szCs w:val="44"/>
          <w:lang w:eastAsia="it-IT"/>
        </w:rPr>
        <w:drawing>
          <wp:anchor distT="0" distB="0" distL="114300" distR="114300" simplePos="0" relativeHeight="251660288" behindDoc="0" locked="0" layoutInCell="1" allowOverlap="1" wp14:anchorId="3CBBF017" wp14:editId="10F6881D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528320" cy="792480"/>
            <wp:effectExtent l="0" t="0" r="5080" b="762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D00">
        <w:rPr>
          <w:rFonts w:eastAsia="Times New Roman" w:cs="Times New Roman"/>
          <w:b/>
          <w:sz w:val="44"/>
          <w:szCs w:val="44"/>
          <w:lang w:eastAsia="it-IT"/>
        </w:rPr>
        <w:t>COMUNE</w:t>
      </w:r>
      <w:r w:rsidR="004213DD">
        <w:rPr>
          <w:rFonts w:eastAsia="Times New Roman" w:cs="Times New Roman"/>
          <w:b/>
          <w:sz w:val="44"/>
          <w:szCs w:val="44"/>
          <w:lang w:eastAsia="it-IT"/>
        </w:rPr>
        <w:t xml:space="preserve"> </w:t>
      </w:r>
      <w:r w:rsidR="006F289D" w:rsidRPr="006631C0">
        <w:rPr>
          <w:rFonts w:eastAsia="Times New Roman" w:cs="Times New Roman"/>
          <w:b/>
          <w:sz w:val="44"/>
          <w:szCs w:val="44"/>
          <w:lang w:eastAsia="it-IT"/>
        </w:rPr>
        <w:t>SANT’ANATOLIA DI NARCO</w:t>
      </w:r>
    </w:p>
    <w:p w:rsidR="006F289D" w:rsidRPr="006A5DF3" w:rsidRDefault="00353AAD" w:rsidP="00353AAD">
      <w:pPr>
        <w:keepNext/>
        <w:spacing w:after="0"/>
        <w:ind w:left="708"/>
        <w:jc w:val="center"/>
        <w:outlineLvl w:val="0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b/>
          <w:i/>
          <w:sz w:val="32"/>
          <w:szCs w:val="44"/>
          <w:lang w:eastAsia="it-IT"/>
        </w:rPr>
        <w:t xml:space="preserve">Ufficio </w:t>
      </w:r>
      <w:r w:rsidR="00147F3D">
        <w:rPr>
          <w:rFonts w:eastAsia="Times New Roman" w:cs="Times New Roman"/>
          <w:b/>
          <w:i/>
          <w:sz w:val="32"/>
          <w:szCs w:val="44"/>
          <w:lang w:eastAsia="it-IT"/>
        </w:rPr>
        <w:t>Tributi</w:t>
      </w:r>
    </w:p>
    <w:p w:rsidR="00113E62" w:rsidRDefault="00113E62" w:rsidP="00CA2EC5">
      <w:pPr>
        <w:pBdr>
          <w:bottom w:val="single" w:sz="4" w:space="1" w:color="auto"/>
        </w:pBdr>
        <w:jc w:val="center"/>
      </w:pPr>
    </w:p>
    <w:p w:rsidR="007A6111" w:rsidRDefault="007A6111" w:rsidP="00113E62"/>
    <w:p w:rsidR="00147F3D" w:rsidRDefault="00147F3D" w:rsidP="00147F3D">
      <w:pPr>
        <w:jc w:val="right"/>
      </w:pPr>
      <w:bookmarkStart w:id="0" w:name="_GoBack"/>
      <w:bookmarkEnd w:id="0"/>
      <w:r>
        <w:t>_____________lì_____________</w:t>
      </w:r>
    </w:p>
    <w:p w:rsidR="0055628A" w:rsidRDefault="0055628A" w:rsidP="00147F3D">
      <w:pPr>
        <w:jc w:val="right"/>
      </w:pPr>
    </w:p>
    <w:p w:rsidR="0055628A" w:rsidRDefault="0055628A" w:rsidP="0055628A">
      <w:pPr>
        <w:jc w:val="both"/>
      </w:pPr>
      <w:r w:rsidRPr="0055628A">
        <w:rPr>
          <w:b/>
        </w:rPr>
        <w:t>OGGETTO: richiesta di voltura della cartella relativa al pagamento della Tassa sui Rifiuti TA.R.I.</w:t>
      </w:r>
      <w:r>
        <w:t xml:space="preserve"> </w:t>
      </w:r>
    </w:p>
    <w:p w:rsidR="0055628A" w:rsidRDefault="0055628A" w:rsidP="0055628A">
      <w:pPr>
        <w:spacing w:line="480" w:lineRule="auto"/>
        <w:jc w:val="both"/>
      </w:pPr>
    </w:p>
    <w:p w:rsidR="0055628A" w:rsidRDefault="0055628A" w:rsidP="0055628A">
      <w:pPr>
        <w:spacing w:line="480" w:lineRule="auto"/>
        <w:jc w:val="both"/>
      </w:pPr>
      <w:r>
        <w:t xml:space="preserve">Il sottoscritto_________________________ nato a ______________________ il____________________ CF_______________________________________________ con riferimento alla Tassa sui rifiuti TARI intestata a </w:t>
      </w:r>
      <w:r w:rsidR="001C6E70">
        <w:t>______________________________</w:t>
      </w:r>
      <w:r>
        <w:t xml:space="preserve"> relativamente ai locali siti in </w:t>
      </w:r>
      <w:r w:rsidR="001C6E70">
        <w:t>________________________________________</w:t>
      </w:r>
      <w:r>
        <w:t xml:space="preserve"> – riferimenti catastali foglio </w:t>
      </w:r>
      <w:r w:rsidR="001C6E70">
        <w:t>_____</w:t>
      </w:r>
      <w:r>
        <w:t xml:space="preserve"> numero </w:t>
      </w:r>
      <w:r w:rsidR="001C6E70">
        <w:t>______</w:t>
      </w:r>
      <w:r>
        <w:t xml:space="preserve"> sub </w:t>
      </w:r>
      <w:r w:rsidR="001C6E70">
        <w:t>_____</w:t>
      </w:r>
      <w:r>
        <w:t xml:space="preserve">, </w:t>
      </w:r>
      <w:r>
        <w:t>chiede con la presente che la cartella di pagamento</w:t>
      </w:r>
      <w:r w:rsidR="009D7359">
        <w:t xml:space="preserve"> del detto tributo</w:t>
      </w:r>
      <w:r>
        <w:t xml:space="preserve"> venga volturata al seguente nominativo</w:t>
      </w:r>
      <w:r>
        <w:t>:</w:t>
      </w:r>
    </w:p>
    <w:p w:rsidR="0055628A" w:rsidRDefault="0055628A" w:rsidP="0055628A">
      <w:pPr>
        <w:spacing w:after="0" w:line="480" w:lineRule="auto"/>
        <w:jc w:val="both"/>
      </w:pPr>
      <w:r>
        <w:tab/>
        <w:t>Sig.______________________________________________</w:t>
      </w:r>
    </w:p>
    <w:p w:rsidR="0055628A" w:rsidRDefault="0055628A" w:rsidP="0055628A">
      <w:pPr>
        <w:spacing w:after="0" w:line="480" w:lineRule="auto"/>
        <w:jc w:val="both"/>
      </w:pPr>
      <w:r>
        <w:tab/>
        <w:t>Nato a _________________________________ il_______________________</w:t>
      </w:r>
    </w:p>
    <w:p w:rsidR="0055628A" w:rsidRDefault="0055628A" w:rsidP="0055628A">
      <w:pPr>
        <w:spacing w:after="0" w:line="480" w:lineRule="auto"/>
        <w:jc w:val="both"/>
      </w:pPr>
      <w:r>
        <w:tab/>
        <w:t>Residente ________________________________________________________________________</w:t>
      </w:r>
    </w:p>
    <w:p w:rsidR="0055628A" w:rsidRDefault="0055628A" w:rsidP="0055628A">
      <w:pPr>
        <w:spacing w:after="0" w:line="480" w:lineRule="auto"/>
        <w:jc w:val="both"/>
      </w:pPr>
      <w:r>
        <w:tab/>
        <w:t>CF ___________________________________</w:t>
      </w:r>
    </w:p>
    <w:p w:rsidR="0055628A" w:rsidRDefault="0055628A" w:rsidP="0055628A">
      <w:pPr>
        <w:spacing w:after="0" w:line="480" w:lineRule="auto"/>
        <w:jc w:val="both"/>
      </w:pPr>
      <w:r>
        <w:tab/>
        <w:t>Numero persone occupanti la suddetta abitazione _______________</w:t>
      </w:r>
    </w:p>
    <w:p w:rsidR="0055628A" w:rsidRDefault="0055628A" w:rsidP="0055628A">
      <w:pPr>
        <w:spacing w:line="480" w:lineRule="auto"/>
        <w:jc w:val="both"/>
      </w:pPr>
    </w:p>
    <w:p w:rsidR="0055628A" w:rsidRDefault="009D7359" w:rsidP="0055628A">
      <w:pPr>
        <w:spacing w:line="480" w:lineRule="auto"/>
        <w:jc w:val="both"/>
      </w:pPr>
      <w:r>
        <w:t>La</w:t>
      </w:r>
      <w:r w:rsidR="0055628A">
        <w:t xml:space="preserve"> voltura si chiede con effetto a decorrere dal </w:t>
      </w:r>
      <w:r w:rsidR="001C6E70">
        <w:t>_________________</w:t>
      </w:r>
    </w:p>
    <w:p w:rsidR="0055628A" w:rsidRDefault="00433FDE" w:rsidP="0055628A">
      <w:pPr>
        <w:spacing w:line="480" w:lineRule="auto"/>
        <w:jc w:val="both"/>
      </w:pPr>
      <w:r>
        <w:t>Si allega documento d’identità e codice fiscale.</w:t>
      </w:r>
    </w:p>
    <w:p w:rsidR="0055628A" w:rsidRDefault="0055628A" w:rsidP="0055628A">
      <w:pPr>
        <w:spacing w:line="480" w:lineRule="auto"/>
        <w:jc w:val="both"/>
      </w:pPr>
      <w:r>
        <w:t>Saluti</w:t>
      </w:r>
      <w:r>
        <w:tab/>
      </w:r>
      <w:r w:rsidR="00433FDE">
        <w:tab/>
      </w:r>
      <w:r w:rsidR="00433FDE">
        <w:tab/>
      </w:r>
      <w:r w:rsidR="00433FDE">
        <w:tab/>
      </w:r>
      <w:r w:rsidR="00433FDE">
        <w:tab/>
      </w:r>
      <w:r w:rsidR="00433FDE">
        <w:tab/>
      </w:r>
      <w:r w:rsidR="00433FDE">
        <w:tab/>
      </w:r>
      <w:r w:rsidR="00433FDE">
        <w:tab/>
      </w:r>
      <w:r w:rsidR="00433FDE">
        <w:tab/>
        <w:t>Firma</w:t>
      </w:r>
    </w:p>
    <w:p w:rsidR="0055628A" w:rsidRDefault="00433FDE" w:rsidP="0055628A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  <w:r>
        <w:tab/>
      </w:r>
      <w:r>
        <w:tab/>
      </w:r>
      <w:r>
        <w:tab/>
      </w:r>
      <w:r>
        <w:tab/>
      </w:r>
      <w:r>
        <w:tab/>
      </w:r>
      <w:r w:rsidR="0055628A">
        <w:tab/>
      </w:r>
      <w:r w:rsidR="0055628A">
        <w:tab/>
      </w:r>
      <w:r w:rsidR="0055628A">
        <w:tab/>
      </w:r>
    </w:p>
    <w:sectPr w:rsidR="0055628A" w:rsidSect="006631C0">
      <w:footerReference w:type="default" r:id="rId9"/>
      <w:pgSz w:w="11906" w:h="16838"/>
      <w:pgMar w:top="993" w:right="1134" w:bottom="1134" w:left="1134" w:header="708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7A1" w:rsidRDefault="003417A1" w:rsidP="00E57F06">
      <w:pPr>
        <w:spacing w:after="0" w:line="240" w:lineRule="auto"/>
      </w:pPr>
      <w:r>
        <w:separator/>
      </w:r>
    </w:p>
  </w:endnote>
  <w:endnote w:type="continuationSeparator" w:id="0">
    <w:p w:rsidR="003417A1" w:rsidRDefault="003417A1" w:rsidP="00E5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az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ligraph421 BT">
    <w:altName w:val="Bookman Old Style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7A1" w:rsidRPr="00BC3BFB" w:rsidRDefault="003417A1" w:rsidP="00BC3BFB">
    <w:pPr>
      <w:pStyle w:val="Pidipagina"/>
      <w:pBdr>
        <w:top w:val="single" w:sz="4" w:space="1" w:color="auto"/>
      </w:pBdr>
      <w:rPr>
        <w:color w:val="808080" w:themeColor="background1" w:themeShade="80"/>
        <w:sz w:val="16"/>
        <w:szCs w:val="16"/>
      </w:rPr>
    </w:pPr>
  </w:p>
  <w:p w:rsidR="003417A1" w:rsidRPr="00BC3BFB" w:rsidRDefault="003417A1" w:rsidP="00E57F06">
    <w:pPr>
      <w:keepNext/>
      <w:spacing w:after="0" w:line="240" w:lineRule="auto"/>
      <w:jc w:val="center"/>
      <w:outlineLvl w:val="0"/>
      <w:rPr>
        <w:rFonts w:ascii="Calligraph421 BT" w:eastAsia="Times New Roman" w:hAnsi="Calligraph421 BT" w:cs="Times New Roman"/>
        <w:b/>
        <w:color w:val="808080" w:themeColor="background1" w:themeShade="80"/>
        <w:sz w:val="14"/>
        <w:szCs w:val="14"/>
        <w:lang w:eastAsia="it-IT"/>
      </w:rPr>
    </w:pPr>
    <w:r>
      <w:rPr>
        <w:rFonts w:ascii="Verdana" w:eastAsia="Times New Roman" w:hAnsi="Verdana" w:cs="Times New Roman"/>
        <w:b/>
        <w:color w:val="808080" w:themeColor="background1" w:themeShade="80"/>
        <w:sz w:val="14"/>
        <w:szCs w:val="14"/>
        <w:lang w:eastAsia="it-IT"/>
      </w:rPr>
      <w:t>COMUNE</w:t>
    </w:r>
    <w:r w:rsidRPr="00BC3BFB">
      <w:rPr>
        <w:rFonts w:ascii="Verdana" w:eastAsia="Times New Roman" w:hAnsi="Verdana" w:cs="Times New Roman"/>
        <w:b/>
        <w:color w:val="808080" w:themeColor="background1" w:themeShade="80"/>
        <w:sz w:val="14"/>
        <w:szCs w:val="14"/>
        <w:lang w:eastAsia="it-IT"/>
      </w:rPr>
      <w:t xml:space="preserve"> SANT’ANATOLIA DI NARCO</w:t>
    </w:r>
    <w:r w:rsidRPr="00BC3BFB">
      <w:rPr>
        <w:rFonts w:ascii="Calligraph421 BT" w:eastAsia="Times New Roman" w:hAnsi="Calligraph421 BT" w:cs="Times New Roman"/>
        <w:b/>
        <w:color w:val="808080" w:themeColor="background1" w:themeShade="80"/>
        <w:sz w:val="14"/>
        <w:szCs w:val="14"/>
        <w:lang w:eastAsia="it-IT"/>
      </w:rPr>
      <w:t xml:space="preserve"> </w:t>
    </w:r>
    <w:r w:rsidRPr="00BC3BFB">
      <w:rPr>
        <w:rFonts w:ascii="Verdana" w:eastAsia="Times New Roman" w:hAnsi="Verdana" w:cs="Times New Roman"/>
        <w:color w:val="808080" w:themeColor="background1" w:themeShade="80"/>
        <w:sz w:val="14"/>
        <w:szCs w:val="14"/>
        <w:lang w:eastAsia="it-IT"/>
      </w:rPr>
      <w:t>(Provincia di Perugia)</w:t>
    </w:r>
  </w:p>
  <w:p w:rsidR="003417A1" w:rsidRPr="00BC3BFB" w:rsidRDefault="003417A1" w:rsidP="00E57F06">
    <w:pPr>
      <w:spacing w:after="0" w:line="240" w:lineRule="auto"/>
      <w:jc w:val="center"/>
      <w:rPr>
        <w:rFonts w:ascii="Verdana" w:eastAsia="Times New Roman" w:hAnsi="Verdana" w:cs="Times New Roman"/>
        <w:b/>
        <w:color w:val="808080" w:themeColor="background1" w:themeShade="80"/>
        <w:sz w:val="14"/>
        <w:szCs w:val="14"/>
        <w:lang w:eastAsia="it-IT"/>
      </w:rPr>
    </w:pPr>
    <w:r w:rsidRPr="00BC3BFB">
      <w:rPr>
        <w:rFonts w:ascii="Verdana" w:eastAsia="Times New Roman" w:hAnsi="Verdana" w:cs="Times New Roman"/>
        <w:noProof/>
        <w:color w:val="808080" w:themeColor="background1" w:themeShade="80"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731FFA" wp14:editId="529EB454">
              <wp:simplePos x="0" y="0"/>
              <wp:positionH relativeFrom="column">
                <wp:posOffset>102870</wp:posOffset>
              </wp:positionH>
              <wp:positionV relativeFrom="paragraph">
                <wp:posOffset>109855</wp:posOffset>
              </wp:positionV>
              <wp:extent cx="5577840" cy="0"/>
              <wp:effectExtent l="3810" t="0" r="0" b="4445"/>
              <wp:wrapNone/>
              <wp:docPr id="3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545A1B" id="Connettore 1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8.65pt" to="447.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" o:allowincell="f" stroked="f"/>
          </w:pict>
        </mc:Fallback>
      </mc:AlternateContent>
    </w:r>
    <w:r w:rsidRPr="00BC3BFB">
      <w:rPr>
        <w:rFonts w:ascii="Verdana" w:eastAsia="Times New Roman" w:hAnsi="Verdana" w:cs="Times New Roman"/>
        <w:b/>
        <w:color w:val="808080" w:themeColor="background1" w:themeShade="80"/>
        <w:sz w:val="14"/>
        <w:szCs w:val="14"/>
        <w:lang w:eastAsia="it-IT"/>
      </w:rPr>
      <w:t>Piazza Marconi 1 – 06040 Sant’Anatolia di Narco Tel. 0743/613149 – Fax 0743/613149</w:t>
    </w:r>
  </w:p>
  <w:p w:rsidR="003417A1" w:rsidRDefault="003417A1" w:rsidP="00E57F06">
    <w:pPr>
      <w:spacing w:after="0" w:line="240" w:lineRule="auto"/>
      <w:jc w:val="center"/>
      <w:rPr>
        <w:rStyle w:val="Collegamentoipertestuale"/>
        <w:rFonts w:ascii="Verdana" w:eastAsia="Times New Roman" w:hAnsi="Verdana" w:cs="Times New Roman"/>
        <w:b/>
        <w:sz w:val="14"/>
        <w:szCs w:val="14"/>
        <w:lang w:val="en-GB" w:eastAsia="it-IT"/>
      </w:rPr>
    </w:pPr>
    <w:proofErr w:type="spellStart"/>
    <w:r w:rsidRPr="00BC3BFB">
      <w:rPr>
        <w:rFonts w:ascii="Verdana" w:eastAsia="Times New Roman" w:hAnsi="Verdana" w:cs="Times New Roman"/>
        <w:b/>
        <w:color w:val="808080" w:themeColor="background1" w:themeShade="80"/>
        <w:sz w:val="14"/>
        <w:szCs w:val="14"/>
        <w:lang w:val="en-GB" w:eastAsia="it-IT"/>
      </w:rPr>
      <w:t>e.mail</w:t>
    </w:r>
    <w:proofErr w:type="spellEnd"/>
    <w:r w:rsidRPr="00BC3BFB">
      <w:rPr>
        <w:rFonts w:ascii="Verdana" w:eastAsia="Times New Roman" w:hAnsi="Verdana" w:cs="Times New Roman"/>
        <w:b/>
        <w:color w:val="808080" w:themeColor="background1" w:themeShade="80"/>
        <w:sz w:val="14"/>
        <w:szCs w:val="14"/>
        <w:lang w:val="en-GB" w:eastAsia="it-IT"/>
      </w:rPr>
      <w:t xml:space="preserve">: </w:t>
    </w:r>
    <w:hyperlink r:id="rId1" w:history="1">
      <w:r w:rsidR="00890F58" w:rsidRPr="008F2B00">
        <w:rPr>
          <w:rStyle w:val="Collegamentoipertestuale"/>
          <w:rFonts w:ascii="Verdana" w:eastAsia="Times New Roman" w:hAnsi="Verdana" w:cs="Times New Roman"/>
          <w:b/>
          <w:sz w:val="14"/>
          <w:szCs w:val="14"/>
          <w:lang w:val="en-GB" w:eastAsia="it-IT"/>
        </w:rPr>
        <w:t>info@comune.santanatoliadinarco.pg.it</w:t>
      </w:r>
    </w:hyperlink>
  </w:p>
  <w:p w:rsidR="00353AAD" w:rsidRDefault="00353AAD" w:rsidP="00E57F06">
    <w:pPr>
      <w:spacing w:after="0" w:line="240" w:lineRule="auto"/>
      <w:jc w:val="center"/>
      <w:rPr>
        <w:rFonts w:ascii="Verdana" w:eastAsia="Times New Roman" w:hAnsi="Verdana" w:cs="Times New Roman"/>
        <w:b/>
        <w:color w:val="808080" w:themeColor="background1" w:themeShade="80"/>
        <w:sz w:val="14"/>
        <w:szCs w:val="14"/>
        <w:lang w:val="en-GB" w:eastAsia="it-IT"/>
      </w:rPr>
    </w:pPr>
    <w:r>
      <w:rPr>
        <w:rFonts w:ascii="Verdana" w:eastAsia="Times New Roman" w:hAnsi="Verdana" w:cs="Times New Roman"/>
        <w:b/>
        <w:color w:val="808080" w:themeColor="background1" w:themeShade="80"/>
        <w:sz w:val="14"/>
        <w:szCs w:val="14"/>
        <w:lang w:val="en-GB" w:eastAsia="it-IT"/>
      </w:rPr>
      <w:t xml:space="preserve">pec: </w:t>
    </w:r>
    <w:hyperlink r:id="rId2" w:history="1">
      <w:r w:rsidRPr="00587004">
        <w:rPr>
          <w:rStyle w:val="Collegamentoipertestuale"/>
          <w:rFonts w:ascii="Verdana" w:eastAsia="Times New Roman" w:hAnsi="Verdana" w:cs="Times New Roman"/>
          <w:b/>
          <w:sz w:val="14"/>
          <w:szCs w:val="14"/>
          <w:lang w:val="en-GB" w:eastAsia="it-IT"/>
        </w:rPr>
        <w:t>comune.santanatoliadinarco@postacert.umbria.it</w:t>
      </w:r>
    </w:hyperlink>
  </w:p>
  <w:p w:rsidR="00353AAD" w:rsidRPr="00E57F06" w:rsidRDefault="00353AAD" w:rsidP="00E57F06">
    <w:pPr>
      <w:spacing w:after="0" w:line="240" w:lineRule="auto"/>
      <w:jc w:val="center"/>
      <w:rPr>
        <w:rFonts w:ascii="Verdana" w:eastAsia="Times New Roman" w:hAnsi="Verdana" w:cs="Times New Roman"/>
        <w:b/>
        <w:color w:val="808080" w:themeColor="background1" w:themeShade="80"/>
        <w:sz w:val="14"/>
        <w:szCs w:val="14"/>
        <w:lang w:val="en-GB"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7A1" w:rsidRDefault="003417A1" w:rsidP="00E57F06">
      <w:pPr>
        <w:spacing w:after="0" w:line="240" w:lineRule="auto"/>
      </w:pPr>
      <w:r>
        <w:separator/>
      </w:r>
    </w:p>
  </w:footnote>
  <w:footnote w:type="continuationSeparator" w:id="0">
    <w:p w:rsidR="003417A1" w:rsidRDefault="003417A1" w:rsidP="00E57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06DE9"/>
    <w:multiLevelType w:val="hybridMultilevel"/>
    <w:tmpl w:val="96247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06DC1"/>
    <w:multiLevelType w:val="hybridMultilevel"/>
    <w:tmpl w:val="9DB838D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3BA4E0F"/>
    <w:multiLevelType w:val="hybridMultilevel"/>
    <w:tmpl w:val="BEDCB6B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24753DA"/>
    <w:multiLevelType w:val="hybridMultilevel"/>
    <w:tmpl w:val="170EEC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9D"/>
    <w:rsid w:val="00017888"/>
    <w:rsid w:val="00032815"/>
    <w:rsid w:val="00032AE3"/>
    <w:rsid w:val="00033175"/>
    <w:rsid w:val="0005630B"/>
    <w:rsid w:val="0007071D"/>
    <w:rsid w:val="0009477E"/>
    <w:rsid w:val="000A2934"/>
    <w:rsid w:val="000B5F4B"/>
    <w:rsid w:val="000D2289"/>
    <w:rsid w:val="000D6872"/>
    <w:rsid w:val="00113E62"/>
    <w:rsid w:val="00141C42"/>
    <w:rsid w:val="00147F3D"/>
    <w:rsid w:val="001669AE"/>
    <w:rsid w:val="001835C0"/>
    <w:rsid w:val="001C126E"/>
    <w:rsid w:val="001C6E70"/>
    <w:rsid w:val="001E042F"/>
    <w:rsid w:val="001F5C09"/>
    <w:rsid w:val="0020762B"/>
    <w:rsid w:val="0022004C"/>
    <w:rsid w:val="00225D1C"/>
    <w:rsid w:val="002642A9"/>
    <w:rsid w:val="002674B9"/>
    <w:rsid w:val="00274424"/>
    <w:rsid w:val="00283813"/>
    <w:rsid w:val="002879C7"/>
    <w:rsid w:val="002A30DA"/>
    <w:rsid w:val="002C48AE"/>
    <w:rsid w:val="002D34DB"/>
    <w:rsid w:val="002D67E8"/>
    <w:rsid w:val="002F1A29"/>
    <w:rsid w:val="0031013D"/>
    <w:rsid w:val="0031791C"/>
    <w:rsid w:val="00317B34"/>
    <w:rsid w:val="003417A1"/>
    <w:rsid w:val="003448F9"/>
    <w:rsid w:val="00353AAD"/>
    <w:rsid w:val="00370530"/>
    <w:rsid w:val="00395CFA"/>
    <w:rsid w:val="003A06CD"/>
    <w:rsid w:val="00417D5B"/>
    <w:rsid w:val="004213DD"/>
    <w:rsid w:val="00423AB3"/>
    <w:rsid w:val="00433FDE"/>
    <w:rsid w:val="0044609E"/>
    <w:rsid w:val="00467287"/>
    <w:rsid w:val="00467755"/>
    <w:rsid w:val="00476773"/>
    <w:rsid w:val="004846B8"/>
    <w:rsid w:val="004C3B15"/>
    <w:rsid w:val="004C6F38"/>
    <w:rsid w:val="004D684C"/>
    <w:rsid w:val="004E51D1"/>
    <w:rsid w:val="004F77EC"/>
    <w:rsid w:val="0051369A"/>
    <w:rsid w:val="00544A71"/>
    <w:rsid w:val="0055628A"/>
    <w:rsid w:val="0057489F"/>
    <w:rsid w:val="00582001"/>
    <w:rsid w:val="00594C5C"/>
    <w:rsid w:val="005A3BFF"/>
    <w:rsid w:val="005A4481"/>
    <w:rsid w:val="005A4624"/>
    <w:rsid w:val="005C579C"/>
    <w:rsid w:val="005C5949"/>
    <w:rsid w:val="00614BAF"/>
    <w:rsid w:val="00647A58"/>
    <w:rsid w:val="006631C0"/>
    <w:rsid w:val="00674BAC"/>
    <w:rsid w:val="006821E9"/>
    <w:rsid w:val="00686007"/>
    <w:rsid w:val="006A1C96"/>
    <w:rsid w:val="006A4B3E"/>
    <w:rsid w:val="006A5DF3"/>
    <w:rsid w:val="006A7758"/>
    <w:rsid w:val="006C7F7C"/>
    <w:rsid w:val="006F289D"/>
    <w:rsid w:val="0071240F"/>
    <w:rsid w:val="0072796F"/>
    <w:rsid w:val="00732211"/>
    <w:rsid w:val="00732D31"/>
    <w:rsid w:val="00733F73"/>
    <w:rsid w:val="00735245"/>
    <w:rsid w:val="00764BA4"/>
    <w:rsid w:val="00777D88"/>
    <w:rsid w:val="007A6111"/>
    <w:rsid w:val="007B56E3"/>
    <w:rsid w:val="00812123"/>
    <w:rsid w:val="008203AE"/>
    <w:rsid w:val="00843503"/>
    <w:rsid w:val="00855701"/>
    <w:rsid w:val="00866BBB"/>
    <w:rsid w:val="008723D8"/>
    <w:rsid w:val="00890F58"/>
    <w:rsid w:val="00895C3F"/>
    <w:rsid w:val="008A6104"/>
    <w:rsid w:val="008B5CBB"/>
    <w:rsid w:val="008C6A17"/>
    <w:rsid w:val="00913600"/>
    <w:rsid w:val="009429C3"/>
    <w:rsid w:val="0094364C"/>
    <w:rsid w:val="009742D9"/>
    <w:rsid w:val="00986A17"/>
    <w:rsid w:val="009A7B49"/>
    <w:rsid w:val="009D0212"/>
    <w:rsid w:val="009D7359"/>
    <w:rsid w:val="00A01125"/>
    <w:rsid w:val="00A32369"/>
    <w:rsid w:val="00A65F53"/>
    <w:rsid w:val="00A94001"/>
    <w:rsid w:val="00AA4556"/>
    <w:rsid w:val="00AB21E6"/>
    <w:rsid w:val="00AC5C8D"/>
    <w:rsid w:val="00AD244F"/>
    <w:rsid w:val="00AE1C7E"/>
    <w:rsid w:val="00B33F92"/>
    <w:rsid w:val="00B87884"/>
    <w:rsid w:val="00BB14CF"/>
    <w:rsid w:val="00BC3BFB"/>
    <w:rsid w:val="00BD7404"/>
    <w:rsid w:val="00BD7E51"/>
    <w:rsid w:val="00BF483A"/>
    <w:rsid w:val="00C1648D"/>
    <w:rsid w:val="00C4615D"/>
    <w:rsid w:val="00CA2EC5"/>
    <w:rsid w:val="00CB3D00"/>
    <w:rsid w:val="00CB54AB"/>
    <w:rsid w:val="00CD006E"/>
    <w:rsid w:val="00CD1C92"/>
    <w:rsid w:val="00CD2D82"/>
    <w:rsid w:val="00CD3542"/>
    <w:rsid w:val="00CE63C6"/>
    <w:rsid w:val="00CF67FF"/>
    <w:rsid w:val="00D0009A"/>
    <w:rsid w:val="00D02E4D"/>
    <w:rsid w:val="00D0446D"/>
    <w:rsid w:val="00D6538B"/>
    <w:rsid w:val="00D728B8"/>
    <w:rsid w:val="00D9405C"/>
    <w:rsid w:val="00DB402C"/>
    <w:rsid w:val="00DE6A7F"/>
    <w:rsid w:val="00DF6AF7"/>
    <w:rsid w:val="00E114E8"/>
    <w:rsid w:val="00E2402E"/>
    <w:rsid w:val="00E57F06"/>
    <w:rsid w:val="00E9227A"/>
    <w:rsid w:val="00EE0C6F"/>
    <w:rsid w:val="00F171F7"/>
    <w:rsid w:val="00F514FA"/>
    <w:rsid w:val="00F747F7"/>
    <w:rsid w:val="00FB034C"/>
    <w:rsid w:val="00FB3FF6"/>
    <w:rsid w:val="00FC6234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9E78472"/>
  <w15:docId w15:val="{389749C8-CCDA-48C5-B59B-6CD92C72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289D"/>
  </w:style>
  <w:style w:type="paragraph" w:styleId="Titolo8">
    <w:name w:val="heading 8"/>
    <w:basedOn w:val="Normale"/>
    <w:next w:val="Normale"/>
    <w:link w:val="Titolo8Carattere"/>
    <w:qFormat/>
    <w:rsid w:val="008203AE"/>
    <w:pPr>
      <w:keepNext/>
      <w:spacing w:after="0" w:line="240" w:lineRule="auto"/>
      <w:jc w:val="center"/>
      <w:outlineLvl w:val="7"/>
    </w:pPr>
    <w:rPr>
      <w:rFonts w:ascii="Amaze" w:eastAsia="Times New Roman" w:hAnsi="Amaze" w:cs="Times New Roman"/>
      <w:sz w:val="28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57F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7F06"/>
  </w:style>
  <w:style w:type="paragraph" w:styleId="Pidipagina">
    <w:name w:val="footer"/>
    <w:basedOn w:val="Normale"/>
    <w:link w:val="PidipaginaCarattere"/>
    <w:uiPriority w:val="99"/>
    <w:unhideWhenUsed/>
    <w:rsid w:val="00E57F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7F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7F0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A46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417A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8203AE"/>
    <w:rPr>
      <w:rFonts w:ascii="Amaze" w:eastAsia="Times New Roman" w:hAnsi="Amaze" w:cs="Times New Roman"/>
      <w:sz w:val="28"/>
      <w:szCs w:val="20"/>
      <w:u w:val="single"/>
      <w:lang w:eastAsia="it-IT"/>
    </w:rPr>
  </w:style>
  <w:style w:type="paragraph" w:styleId="Rientrocorpodeltesto2">
    <w:name w:val="Body Text Indent 2"/>
    <w:basedOn w:val="Normale"/>
    <w:link w:val="Rientrocorpodeltesto2Carattere"/>
    <w:rsid w:val="008203AE"/>
    <w:pPr>
      <w:spacing w:after="0" w:line="240" w:lineRule="auto"/>
      <w:ind w:left="284"/>
      <w:jc w:val="center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203AE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Testotabella">
    <w:name w:val="Testo tabella"/>
    <w:basedOn w:val="Normale"/>
    <w:rsid w:val="00225D1C"/>
    <w:pPr>
      <w:spacing w:before="60" w:after="0" w:line="240" w:lineRule="auto"/>
      <w:jc w:val="both"/>
    </w:pPr>
    <w:rPr>
      <w:rFonts w:ascii="Arial" w:eastAsia="Times New Roman" w:hAnsi="Arial" w:cs="Times New Roman"/>
      <w:color w:val="000080"/>
      <w:spacing w:val="-5"/>
      <w:sz w:val="16"/>
      <w:szCs w:val="20"/>
    </w:rPr>
  </w:style>
  <w:style w:type="paragraph" w:styleId="NormaleWeb">
    <w:name w:val="Normal (Web)"/>
    <w:basedOn w:val="Normale"/>
    <w:uiPriority w:val="99"/>
    <w:semiHidden/>
    <w:unhideWhenUsed/>
    <w:rsid w:val="00225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6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santanatoliadinarco@postacert.umbria.it" TargetMode="External"/><Relationship Id="rId1" Type="http://schemas.openxmlformats.org/officeDocument/2006/relationships/hyperlink" Target="mailto:info@comune.santanatoliadinarco.p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0A44-819C-4BAF-BD90-986BEC22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20T08:41:00Z</cp:lastPrinted>
  <dcterms:created xsi:type="dcterms:W3CDTF">2019-05-15T08:36:00Z</dcterms:created>
  <dcterms:modified xsi:type="dcterms:W3CDTF">2019-05-15T09:06:00Z</dcterms:modified>
</cp:coreProperties>
</file>